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9"/>
        <w:gridCol w:w="5199"/>
      </w:tblGrid>
      <w:tr w:rsidR="00C14AF4" w:rsidRPr="008708AB" w:rsidTr="00C14AF4">
        <w:trPr>
          <w:trHeight w:val="1437"/>
        </w:trPr>
        <w:tc>
          <w:tcPr>
            <w:tcW w:w="514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C14AF4" w:rsidRPr="008708AB" w:rsidRDefault="00C14AF4" w:rsidP="00C14AF4">
            <w:pPr>
              <w:spacing w:line="360" w:lineRule="auto"/>
            </w:pPr>
            <w:r w:rsidRPr="008708AB">
              <w:rPr>
                <w:b/>
              </w:rPr>
              <w:t>Регистратор</w:t>
            </w:r>
          </w:p>
          <w:p w:rsidR="00C14AF4" w:rsidRDefault="00C14AF4" w:rsidP="00C14AF4">
            <w:pPr>
              <w:spacing w:line="360" w:lineRule="auto"/>
            </w:pPr>
            <w:r w:rsidRPr="008708AB">
              <w:t>ВХОДЯЩИЙ № ___________</w:t>
            </w:r>
            <w:r>
              <w:t>________</w:t>
            </w:r>
            <w:r w:rsidRPr="008708AB">
              <w:t>_______________</w:t>
            </w:r>
          </w:p>
          <w:p w:rsidR="00C14AF4" w:rsidRDefault="00C14AF4" w:rsidP="00C14AF4">
            <w:pPr>
              <w:spacing w:line="360" w:lineRule="auto"/>
            </w:pPr>
            <w:r w:rsidRPr="008708AB">
              <w:t>«_____» _____________</w:t>
            </w:r>
            <w:r>
              <w:t>_______</w:t>
            </w:r>
            <w:r w:rsidRPr="008708AB">
              <w:t xml:space="preserve">_____________ 20___ г. </w:t>
            </w:r>
          </w:p>
          <w:p w:rsidR="00C14AF4" w:rsidRPr="008708AB" w:rsidRDefault="00C14AF4" w:rsidP="00C14AF4">
            <w:pPr>
              <w:spacing w:line="360" w:lineRule="auto"/>
            </w:pPr>
            <w:r w:rsidRPr="008708AB">
              <w:t xml:space="preserve">Ф.И.О. подпись </w:t>
            </w:r>
            <w:proofErr w:type="spellStart"/>
            <w:r w:rsidRPr="008708AB">
              <w:t>ответ</w:t>
            </w:r>
            <w:proofErr w:type="gramStart"/>
            <w:r w:rsidRPr="008708AB">
              <w:t>.л</w:t>
            </w:r>
            <w:proofErr w:type="gramEnd"/>
            <w:r w:rsidRPr="008708AB">
              <w:t>ица</w:t>
            </w:r>
            <w:proofErr w:type="spellEnd"/>
            <w:r w:rsidRPr="008708AB">
              <w:t xml:space="preserve"> _________</w:t>
            </w:r>
            <w:r>
              <w:t>_______</w:t>
            </w:r>
            <w:r w:rsidRPr="008708AB">
              <w:t>_________</w:t>
            </w:r>
          </w:p>
          <w:p w:rsidR="00C14AF4" w:rsidRDefault="00C14AF4" w:rsidP="00C14AF4">
            <w:pPr>
              <w:spacing w:line="360" w:lineRule="auto"/>
            </w:pPr>
            <w:r w:rsidRPr="008708AB">
              <w:t>________________________________________</w:t>
            </w:r>
            <w:r>
              <w:t>______</w:t>
            </w:r>
            <w:r w:rsidRPr="008708AB">
              <w:t>__</w:t>
            </w:r>
            <w:r>
              <w:t>_</w:t>
            </w:r>
          </w:p>
        </w:tc>
        <w:tc>
          <w:tcPr>
            <w:tcW w:w="5199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C14AF4" w:rsidRPr="008708AB" w:rsidRDefault="00C14AF4" w:rsidP="00C14AF4">
            <w:pPr>
              <w:spacing w:line="360" w:lineRule="auto"/>
            </w:pPr>
            <w:r w:rsidRPr="008708AB">
              <w:rPr>
                <w:b/>
              </w:rPr>
              <w:t>Регистратор</w:t>
            </w:r>
          </w:p>
          <w:p w:rsidR="00C14AF4" w:rsidRDefault="00C14AF4" w:rsidP="00C14AF4">
            <w:pPr>
              <w:spacing w:line="360" w:lineRule="auto"/>
            </w:pPr>
            <w:r>
              <w:t>_______________</w:t>
            </w:r>
            <w:r w:rsidRPr="008708AB">
              <w:t>_________________</w:t>
            </w:r>
            <w:r>
              <w:t>________</w:t>
            </w:r>
            <w:r w:rsidRPr="008708AB">
              <w:t>_________</w:t>
            </w:r>
          </w:p>
          <w:p w:rsidR="00C14AF4" w:rsidRDefault="00C14AF4" w:rsidP="00C14AF4">
            <w:pPr>
              <w:spacing w:line="360" w:lineRule="auto"/>
            </w:pPr>
            <w:r w:rsidRPr="008708AB">
              <w:t>«_____» ________________</w:t>
            </w:r>
            <w:r>
              <w:t>________</w:t>
            </w:r>
            <w:r w:rsidRPr="008708AB">
              <w:t>__________ 20</w:t>
            </w:r>
            <w:bookmarkStart w:id="0" w:name="_GoBack"/>
            <w:bookmarkEnd w:id="0"/>
            <w:r w:rsidRPr="008708AB">
              <w:t xml:space="preserve">___ г. </w:t>
            </w:r>
          </w:p>
          <w:p w:rsidR="00C14AF4" w:rsidRPr="008708AB" w:rsidRDefault="00C14AF4" w:rsidP="00C14AF4">
            <w:pPr>
              <w:spacing w:line="360" w:lineRule="auto"/>
            </w:pPr>
            <w:r w:rsidRPr="008708AB">
              <w:t xml:space="preserve">Ф.И.О. подпись </w:t>
            </w:r>
            <w:proofErr w:type="spellStart"/>
            <w:r w:rsidRPr="008708AB">
              <w:t>ответ</w:t>
            </w:r>
            <w:proofErr w:type="gramStart"/>
            <w:r w:rsidRPr="008708AB">
              <w:t>.л</w:t>
            </w:r>
            <w:proofErr w:type="gramEnd"/>
            <w:r w:rsidRPr="008708AB">
              <w:t>ица</w:t>
            </w:r>
            <w:proofErr w:type="spellEnd"/>
            <w:r w:rsidRPr="008708AB">
              <w:t xml:space="preserve"> _______</w:t>
            </w:r>
            <w:r>
              <w:t>________</w:t>
            </w:r>
            <w:r w:rsidRPr="008708AB">
              <w:t>___________</w:t>
            </w:r>
          </w:p>
          <w:p w:rsidR="00C14AF4" w:rsidRDefault="00C14AF4" w:rsidP="00C14AF4">
            <w:pPr>
              <w:spacing w:line="360" w:lineRule="auto"/>
            </w:pPr>
            <w:r w:rsidRPr="008708AB">
              <w:t>_______________________</w:t>
            </w:r>
            <w:r>
              <w:t>_______</w:t>
            </w:r>
            <w:r w:rsidRPr="008708AB">
              <w:t>___________________</w:t>
            </w:r>
          </w:p>
        </w:tc>
      </w:tr>
    </w:tbl>
    <w:p w:rsidR="00C14AF4" w:rsidRDefault="00C14AF4" w:rsidP="00D34AD4">
      <w:pPr>
        <w:spacing w:after="40"/>
        <w:jc w:val="center"/>
        <w:rPr>
          <w:b/>
          <w:sz w:val="28"/>
          <w:szCs w:val="28"/>
        </w:rPr>
      </w:pPr>
    </w:p>
    <w:p w:rsidR="00D34AD4" w:rsidRDefault="00D34AD4" w:rsidP="00D34AD4">
      <w:pPr>
        <w:spacing w:after="40"/>
        <w:jc w:val="center"/>
        <w:rPr>
          <w:b/>
          <w:sz w:val="28"/>
          <w:szCs w:val="28"/>
        </w:rPr>
      </w:pPr>
      <w:r w:rsidRPr="00C16E2C">
        <w:rPr>
          <w:b/>
          <w:sz w:val="28"/>
          <w:szCs w:val="28"/>
        </w:rPr>
        <w:t>ЗАЯВЛЕНИЕ</w:t>
      </w:r>
    </w:p>
    <w:p w:rsidR="00D34AD4" w:rsidRPr="00C16E2C" w:rsidRDefault="00D34AD4" w:rsidP="00C14AF4">
      <w:pPr>
        <w:spacing w:after="40"/>
        <w:jc w:val="both"/>
        <w:rPr>
          <w:position w:val="-6"/>
          <w:sz w:val="22"/>
          <w:szCs w:val="22"/>
        </w:rPr>
      </w:pPr>
      <w:r w:rsidRPr="00C16E2C">
        <w:rPr>
          <w:position w:val="-6"/>
          <w:sz w:val="22"/>
          <w:szCs w:val="22"/>
        </w:rPr>
        <w:t xml:space="preserve">на получение информации из Единого государственного реестра юридических лиц </w:t>
      </w:r>
      <w:r>
        <w:rPr>
          <w:position w:val="-6"/>
          <w:sz w:val="22"/>
          <w:szCs w:val="22"/>
        </w:rPr>
        <w:t xml:space="preserve"> и индивидуальных предпринимателей </w:t>
      </w:r>
      <w:r w:rsidRPr="00C16E2C">
        <w:rPr>
          <w:position w:val="-6"/>
          <w:sz w:val="22"/>
          <w:szCs w:val="22"/>
        </w:rPr>
        <w:t>ЕГРЮЛ</w:t>
      </w:r>
      <w:r>
        <w:rPr>
          <w:position w:val="-6"/>
          <w:sz w:val="22"/>
          <w:szCs w:val="22"/>
        </w:rPr>
        <w:t>/ЕГРИП</w:t>
      </w:r>
      <w:r w:rsidRPr="00C16E2C">
        <w:rPr>
          <w:position w:val="-6"/>
          <w:sz w:val="22"/>
          <w:szCs w:val="22"/>
        </w:rPr>
        <w:t xml:space="preserve"> </w:t>
      </w:r>
    </w:p>
    <w:p w:rsidR="00D34AD4" w:rsidRDefault="00D34AD4" w:rsidP="00C14AF4">
      <w:pPr>
        <w:spacing w:after="40"/>
      </w:pPr>
    </w:p>
    <w:tbl>
      <w:tblPr>
        <w:tblW w:w="1034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D34AD4" w:rsidRPr="00777DC8" w:rsidTr="001B539D">
        <w:tc>
          <w:tcPr>
            <w:tcW w:w="3261" w:type="dxa"/>
          </w:tcPr>
          <w:p w:rsidR="00D34AD4" w:rsidRPr="00777DC8" w:rsidRDefault="00D34AD4" w:rsidP="00FC685B">
            <w:pPr>
              <w:rPr>
                <w:color w:val="000000"/>
              </w:rPr>
            </w:pPr>
            <w:r w:rsidRPr="00777DC8">
              <w:rPr>
                <w:color w:val="000000"/>
              </w:rPr>
              <w:t>П</w:t>
            </w:r>
            <w:r w:rsidR="00FC685B">
              <w:rPr>
                <w:color w:val="000000"/>
              </w:rPr>
              <w:t xml:space="preserve">олное официальное наименование </w:t>
            </w:r>
            <w:r w:rsidRPr="00777DC8">
              <w:rPr>
                <w:color w:val="000000"/>
              </w:rPr>
              <w:t>юридического лица</w:t>
            </w:r>
          </w:p>
        </w:tc>
        <w:tc>
          <w:tcPr>
            <w:tcW w:w="7087" w:type="dxa"/>
            <w:vAlign w:val="center"/>
          </w:tcPr>
          <w:p w:rsidR="00D34AD4" w:rsidRPr="00777DC8" w:rsidRDefault="00D34AD4" w:rsidP="001B539D">
            <w:pPr>
              <w:rPr>
                <w:color w:val="000000"/>
              </w:rPr>
            </w:pPr>
          </w:p>
        </w:tc>
      </w:tr>
    </w:tbl>
    <w:p w:rsidR="00D34AD4" w:rsidRDefault="00D34AD4" w:rsidP="00D34AD4">
      <w:pPr>
        <w:rPr>
          <w:b/>
          <w:color w:val="000000"/>
        </w:rPr>
      </w:pPr>
    </w:p>
    <w:p w:rsidR="00D34AD4" w:rsidRDefault="00D34AD4" w:rsidP="00D34AD4">
      <w:pPr>
        <w:rPr>
          <w:b/>
          <w:color w:val="000000"/>
        </w:rPr>
      </w:pPr>
    </w:p>
    <w:p w:rsidR="00D34AD4" w:rsidRDefault="00D34AD4" w:rsidP="00D34AD4">
      <w:pPr>
        <w:rPr>
          <w:b/>
          <w:color w:val="000000"/>
        </w:rPr>
      </w:pPr>
      <w:r w:rsidRPr="00777DC8">
        <w:rPr>
          <w:b/>
          <w:color w:val="000000"/>
        </w:rPr>
        <w:t>Данные о государственной регистрации:</w:t>
      </w:r>
    </w:p>
    <w:tbl>
      <w:tblPr>
        <w:tblW w:w="10348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7087"/>
      </w:tblGrid>
      <w:tr w:rsidR="00D34AD4" w:rsidRPr="00777DC8" w:rsidTr="001B539D">
        <w:trPr>
          <w:trHeight w:val="490"/>
        </w:trPr>
        <w:tc>
          <w:tcPr>
            <w:tcW w:w="3261" w:type="dxa"/>
            <w:vAlign w:val="center"/>
          </w:tcPr>
          <w:p w:rsidR="00D34AD4" w:rsidRPr="00777DC8" w:rsidRDefault="00D34AD4" w:rsidP="00D43052">
            <w:pPr>
              <w:rPr>
                <w:color w:val="000000"/>
              </w:rPr>
            </w:pPr>
            <w:r w:rsidRPr="00777DC8">
              <w:rPr>
                <w:color w:val="000000"/>
              </w:rPr>
              <w:t>Наименование документа:</w:t>
            </w:r>
          </w:p>
        </w:tc>
        <w:tc>
          <w:tcPr>
            <w:tcW w:w="7087" w:type="dxa"/>
            <w:vAlign w:val="center"/>
          </w:tcPr>
          <w:p w:rsidR="00D34AD4" w:rsidRPr="00777DC8" w:rsidRDefault="00D34AD4" w:rsidP="001B539D">
            <w:pPr>
              <w:rPr>
                <w:color w:val="000000"/>
              </w:rPr>
            </w:pPr>
          </w:p>
        </w:tc>
      </w:tr>
      <w:tr w:rsidR="00D43052" w:rsidRPr="00777DC8" w:rsidTr="001B539D">
        <w:trPr>
          <w:cantSplit/>
          <w:trHeight w:val="344"/>
        </w:trPr>
        <w:tc>
          <w:tcPr>
            <w:tcW w:w="3261" w:type="dxa"/>
            <w:vAlign w:val="center"/>
          </w:tcPr>
          <w:p w:rsidR="00D43052" w:rsidRPr="00777DC8" w:rsidRDefault="00D43052" w:rsidP="00D43052">
            <w:pPr>
              <w:rPr>
                <w:color w:val="000000"/>
              </w:rPr>
            </w:pPr>
            <w:r w:rsidRPr="00777DC8">
              <w:rPr>
                <w:color w:val="000000"/>
              </w:rPr>
              <w:t>Основной государственный регистрационный номер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43052" w:rsidRPr="00777DC8" w:rsidRDefault="00D43052" w:rsidP="001B539D">
            <w:pPr>
              <w:rPr>
                <w:b/>
                <w:color w:val="000000"/>
              </w:rPr>
            </w:pPr>
          </w:p>
        </w:tc>
      </w:tr>
      <w:tr w:rsidR="00D43052" w:rsidRPr="00777DC8" w:rsidTr="001B539D">
        <w:trPr>
          <w:cantSplit/>
          <w:trHeight w:val="344"/>
        </w:trPr>
        <w:tc>
          <w:tcPr>
            <w:tcW w:w="3261" w:type="dxa"/>
            <w:vAlign w:val="center"/>
          </w:tcPr>
          <w:p w:rsidR="00D43052" w:rsidRPr="00777DC8" w:rsidRDefault="00D43052" w:rsidP="00D43052">
            <w:pPr>
              <w:rPr>
                <w:color w:val="000000"/>
              </w:rPr>
            </w:pPr>
            <w:r w:rsidRPr="00FC685B">
              <w:rPr>
                <w:color w:val="000000"/>
              </w:rPr>
              <w:t>Дата внесения записи</w:t>
            </w:r>
            <w:r>
              <w:rPr>
                <w:color w:val="000000"/>
              </w:rPr>
              <w:t xml:space="preserve"> </w:t>
            </w:r>
            <w:r w:rsidRPr="00FC685B">
              <w:rPr>
                <w:color w:val="000000"/>
              </w:rPr>
              <w:t>в государственный реестр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vAlign w:val="center"/>
          </w:tcPr>
          <w:p w:rsidR="00D43052" w:rsidRPr="00777DC8" w:rsidRDefault="00D43052" w:rsidP="001B539D">
            <w:pPr>
              <w:rPr>
                <w:b/>
                <w:color w:val="000000"/>
              </w:rPr>
            </w:pPr>
          </w:p>
        </w:tc>
      </w:tr>
      <w:tr w:rsidR="00D34AD4" w:rsidRPr="00777DC8" w:rsidTr="001B539D">
        <w:tc>
          <w:tcPr>
            <w:tcW w:w="3261" w:type="dxa"/>
            <w:vAlign w:val="center"/>
          </w:tcPr>
          <w:p w:rsidR="00D34AD4" w:rsidRPr="00FC685B" w:rsidRDefault="00D34AD4" w:rsidP="00D43052">
            <w:pPr>
              <w:rPr>
                <w:color w:val="000000"/>
              </w:rPr>
            </w:pPr>
            <w:r w:rsidRPr="00FC685B">
              <w:rPr>
                <w:color w:val="000000"/>
              </w:rPr>
              <w:t>Наименование регистрирующего органа</w:t>
            </w:r>
          </w:p>
        </w:tc>
        <w:tc>
          <w:tcPr>
            <w:tcW w:w="7087" w:type="dxa"/>
            <w:vAlign w:val="center"/>
          </w:tcPr>
          <w:p w:rsidR="00D34AD4" w:rsidRPr="00777DC8" w:rsidRDefault="00D34AD4" w:rsidP="001B539D">
            <w:pPr>
              <w:rPr>
                <w:b/>
                <w:color w:val="000000"/>
              </w:rPr>
            </w:pPr>
          </w:p>
        </w:tc>
      </w:tr>
    </w:tbl>
    <w:p w:rsidR="00DB5C0F" w:rsidRDefault="00DB5C0F" w:rsidP="00D34AD4">
      <w:pPr>
        <w:pStyle w:val="ConsPlusNormal"/>
        <w:ind w:firstLine="540"/>
        <w:jc w:val="both"/>
      </w:pPr>
    </w:p>
    <w:p w:rsidR="00D34AD4" w:rsidRPr="00C14AF4" w:rsidRDefault="00D34AD4" w:rsidP="00D34AD4">
      <w:pPr>
        <w:pStyle w:val="ConsPlusNormal"/>
        <w:ind w:firstLine="540"/>
        <w:jc w:val="both"/>
        <w:rPr>
          <w:sz w:val="22"/>
          <w:szCs w:val="22"/>
        </w:rPr>
      </w:pPr>
      <w:r w:rsidRPr="00C14AF4">
        <w:rPr>
          <w:sz w:val="22"/>
          <w:szCs w:val="22"/>
        </w:rPr>
        <w:t xml:space="preserve">Настоящим прошу оказать услугу по получению выписки  в форме электронного документа, подписанного усиленной электронной подписью налогового органа из Единого государственного реестра юридических лиц и индивидуальных предпринимателей (ЕГРЮЛ/ЕГРИП) в отношении лиц, данные о котором указаны выше, с использованием </w:t>
      </w:r>
      <w:proofErr w:type="gramStart"/>
      <w:r w:rsidRPr="00C14AF4">
        <w:rPr>
          <w:sz w:val="22"/>
          <w:szCs w:val="22"/>
        </w:rPr>
        <w:t>Интернет-сервиса</w:t>
      </w:r>
      <w:proofErr w:type="gramEnd"/>
      <w:r w:rsidRPr="00C14AF4">
        <w:rPr>
          <w:sz w:val="22"/>
          <w:szCs w:val="22"/>
        </w:rPr>
        <w:t xml:space="preserve">, предоставляемого ФНС России. </w:t>
      </w:r>
    </w:p>
    <w:p w:rsidR="00500998" w:rsidRPr="00C14AF4" w:rsidRDefault="00500998" w:rsidP="00500998">
      <w:pPr>
        <w:pStyle w:val="ConsPlusNormal"/>
        <w:jc w:val="both"/>
        <w:rPr>
          <w:sz w:val="22"/>
          <w:szCs w:val="22"/>
        </w:rPr>
      </w:pPr>
    </w:p>
    <w:p w:rsidR="00500998" w:rsidRPr="00C14AF4" w:rsidRDefault="00500998" w:rsidP="006D2D5A">
      <w:pPr>
        <w:pStyle w:val="ConsPlusNormal"/>
        <w:ind w:firstLine="540"/>
        <w:jc w:val="both"/>
        <w:rPr>
          <w:sz w:val="22"/>
          <w:szCs w:val="22"/>
        </w:rPr>
      </w:pPr>
      <w:r w:rsidRPr="00C14AF4">
        <w:rPr>
          <w:sz w:val="22"/>
          <w:szCs w:val="22"/>
        </w:rPr>
        <w:t xml:space="preserve">Полученную выписку из ЕГРЮЛ/ЕГРИП использовать в составе комплекта документов </w:t>
      </w:r>
      <w:proofErr w:type="gramStart"/>
      <w:r w:rsidRPr="00C14AF4">
        <w:rPr>
          <w:sz w:val="22"/>
          <w:szCs w:val="22"/>
        </w:rPr>
        <w:t>для</w:t>
      </w:r>
      <w:proofErr w:type="gramEnd"/>
      <w:r w:rsidRPr="00C14AF4">
        <w:rPr>
          <w:sz w:val="22"/>
          <w:szCs w:val="22"/>
        </w:rPr>
        <w:t>:</w:t>
      </w:r>
    </w:p>
    <w:p w:rsidR="004A4E40" w:rsidRPr="00C14AF4" w:rsidRDefault="00500998" w:rsidP="00500998">
      <w:pPr>
        <w:pStyle w:val="ConsPlusNormal"/>
        <w:jc w:val="both"/>
        <w:rPr>
          <w:color w:val="000000"/>
          <w:position w:val="-6"/>
          <w:sz w:val="22"/>
          <w:szCs w:val="22"/>
        </w:rPr>
      </w:pPr>
      <w:r w:rsidRPr="00C14AF4">
        <w:rPr>
          <w:color w:val="000000"/>
          <w:position w:val="-6"/>
          <w:sz w:val="22"/>
          <w:szCs w:val="22"/>
        </w:rPr>
        <w:sym w:font="Wingdings" w:char="F0A8"/>
      </w:r>
      <w:r w:rsidRPr="00C14AF4">
        <w:rPr>
          <w:color w:val="000000"/>
          <w:position w:val="-6"/>
          <w:sz w:val="22"/>
          <w:szCs w:val="22"/>
        </w:rPr>
        <w:t xml:space="preserve"> </w:t>
      </w:r>
      <w:r w:rsidRPr="00FC685B">
        <w:rPr>
          <w:color w:val="000000"/>
          <w:position w:val="-6"/>
          <w:sz w:val="22"/>
          <w:szCs w:val="22"/>
        </w:rPr>
        <w:t xml:space="preserve"> </w:t>
      </w:r>
      <w:r w:rsidRPr="00C14AF4">
        <w:rPr>
          <w:color w:val="000000"/>
          <w:position w:val="-6"/>
          <w:sz w:val="22"/>
          <w:szCs w:val="22"/>
        </w:rPr>
        <w:t>открытия лицевого счета</w:t>
      </w:r>
    </w:p>
    <w:p w:rsidR="00500998" w:rsidRPr="00C14AF4" w:rsidRDefault="00FC685B" w:rsidP="00500998">
      <w:pPr>
        <w:pStyle w:val="ConsPlusNormal"/>
        <w:jc w:val="both"/>
        <w:rPr>
          <w:color w:val="000000"/>
          <w:position w:val="-6"/>
          <w:sz w:val="22"/>
          <w:szCs w:val="22"/>
        </w:rPr>
      </w:pPr>
      <w:r w:rsidRPr="00C14AF4">
        <w:rPr>
          <w:color w:val="000000"/>
          <w:position w:val="-6"/>
          <w:sz w:val="22"/>
          <w:szCs w:val="22"/>
        </w:rPr>
        <w:sym w:font="Wingdings" w:char="F0A8"/>
      </w:r>
      <w:r w:rsidR="00500998" w:rsidRPr="00C14AF4">
        <w:rPr>
          <w:color w:val="000000"/>
          <w:position w:val="-6"/>
          <w:sz w:val="22"/>
          <w:szCs w:val="22"/>
        </w:rPr>
        <w:t xml:space="preserve">  внесения изменений в информацию лицевого счета</w:t>
      </w:r>
    </w:p>
    <w:p w:rsidR="004A4E40" w:rsidRDefault="006E71FC" w:rsidP="00500998">
      <w:pPr>
        <w:pStyle w:val="ConsPlusNormal"/>
        <w:jc w:val="both"/>
        <w:rPr>
          <w:color w:val="000000"/>
          <w:position w:val="-6"/>
          <w:sz w:val="22"/>
          <w:szCs w:val="22"/>
        </w:rPr>
      </w:pPr>
      <w:r w:rsidRPr="00C14AF4">
        <w:rPr>
          <w:color w:val="000000"/>
          <w:position w:val="-6"/>
          <w:sz w:val="22"/>
          <w:szCs w:val="22"/>
        </w:rPr>
        <w:sym w:font="Wingdings" w:char="00A8"/>
      </w:r>
      <w:r w:rsidRPr="00C14AF4">
        <w:rPr>
          <w:color w:val="000000"/>
          <w:position w:val="-6"/>
          <w:sz w:val="22"/>
          <w:szCs w:val="22"/>
        </w:rPr>
        <w:t xml:space="preserve"> </w:t>
      </w:r>
      <w:r w:rsidR="00FC685B">
        <w:rPr>
          <w:color w:val="000000"/>
          <w:position w:val="-6"/>
          <w:sz w:val="22"/>
          <w:szCs w:val="22"/>
        </w:rPr>
        <w:t xml:space="preserve"> </w:t>
      </w:r>
      <w:r w:rsidRPr="00C14AF4">
        <w:rPr>
          <w:color w:val="000000"/>
          <w:position w:val="-6"/>
          <w:sz w:val="22"/>
          <w:szCs w:val="22"/>
        </w:rPr>
        <w:t>изменения данных, содер</w:t>
      </w:r>
      <w:r w:rsidR="000253E6" w:rsidRPr="00C14AF4">
        <w:rPr>
          <w:color w:val="000000"/>
          <w:position w:val="-6"/>
          <w:sz w:val="22"/>
          <w:szCs w:val="22"/>
        </w:rPr>
        <w:t>жащихся в анкете эмитента</w:t>
      </w:r>
    </w:p>
    <w:p w:rsidR="002F0213" w:rsidRPr="00C14AF4" w:rsidRDefault="002F0213" w:rsidP="00500998">
      <w:pPr>
        <w:pStyle w:val="ConsPlusNormal"/>
        <w:jc w:val="both"/>
        <w:rPr>
          <w:color w:val="000000"/>
          <w:position w:val="-6"/>
          <w:sz w:val="22"/>
          <w:szCs w:val="22"/>
        </w:rPr>
      </w:pPr>
      <w:r w:rsidRPr="00C14AF4">
        <w:rPr>
          <w:color w:val="000000"/>
          <w:position w:val="-6"/>
          <w:sz w:val="22"/>
          <w:szCs w:val="22"/>
        </w:rPr>
        <w:sym w:font="Wingdings" w:char="00A8"/>
      </w:r>
      <w:r>
        <w:rPr>
          <w:color w:val="000000"/>
          <w:position w:val="-6"/>
          <w:sz w:val="22"/>
          <w:szCs w:val="22"/>
        </w:rPr>
        <w:t xml:space="preserve">  приема эмитента на обслуживание</w:t>
      </w:r>
    </w:p>
    <w:p w:rsidR="000253E6" w:rsidRPr="00C14AF4" w:rsidRDefault="000253E6" w:rsidP="00500998">
      <w:pPr>
        <w:pStyle w:val="ConsPlusNormal"/>
        <w:jc w:val="both"/>
        <w:rPr>
          <w:sz w:val="22"/>
          <w:szCs w:val="22"/>
        </w:rPr>
      </w:pPr>
    </w:p>
    <w:p w:rsidR="00D34AD4" w:rsidRPr="00C14AF4" w:rsidRDefault="00D34AD4" w:rsidP="00C14AF4">
      <w:pPr>
        <w:spacing w:before="40" w:after="60"/>
        <w:outlineLvl w:val="0"/>
        <w:rPr>
          <w:sz w:val="22"/>
          <w:szCs w:val="22"/>
          <w:u w:val="single"/>
        </w:rPr>
      </w:pPr>
      <w:r w:rsidRPr="00C14AF4">
        <w:rPr>
          <w:sz w:val="22"/>
          <w:szCs w:val="22"/>
          <w:u w:val="single"/>
        </w:rPr>
        <w:t>Реквизиты уполномоченного представителя лица, подписывающего настоящее заявление: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421"/>
        <w:gridCol w:w="1534"/>
        <w:gridCol w:w="850"/>
        <w:gridCol w:w="2484"/>
        <w:gridCol w:w="1060"/>
        <w:gridCol w:w="891"/>
        <w:gridCol w:w="2369"/>
      </w:tblGrid>
      <w:tr w:rsidR="00D34AD4" w:rsidRPr="00B07042" w:rsidTr="00C14AF4">
        <w:trPr>
          <w:trHeight w:val="239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AD4" w:rsidRPr="00B07042" w:rsidRDefault="00D34AD4" w:rsidP="00DB5C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4AD4" w:rsidRPr="00055ACC" w:rsidTr="00C14AF4">
        <w:tc>
          <w:tcPr>
            <w:tcW w:w="739" w:type="dxa"/>
            <w:tcBorders>
              <w:left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  <w:r w:rsidRPr="00055ACC">
              <w:rPr>
                <w:sz w:val="16"/>
                <w:szCs w:val="16"/>
              </w:rPr>
              <w:t>Ф.И.О.:</w:t>
            </w:r>
          </w:p>
        </w:tc>
        <w:tc>
          <w:tcPr>
            <w:tcW w:w="960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b/>
              </w:rPr>
            </w:pPr>
          </w:p>
        </w:tc>
      </w:tr>
      <w:tr w:rsidR="00D34AD4" w:rsidRPr="00055ACC" w:rsidTr="00C14AF4"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  <w:r w:rsidRPr="00055ACC">
              <w:rPr>
                <w:sz w:val="16"/>
                <w:szCs w:val="16"/>
              </w:rPr>
              <w:t>Наименование удостоверяющего документа:</w:t>
            </w:r>
          </w:p>
        </w:tc>
        <w:tc>
          <w:tcPr>
            <w:tcW w:w="2484" w:type="dxa"/>
            <w:tcBorders>
              <w:top w:val="nil"/>
              <w:bottom w:val="single" w:sz="4" w:space="0" w:color="auto"/>
            </w:tcBorders>
          </w:tcPr>
          <w:p w:rsidR="00D34AD4" w:rsidRPr="00055ACC" w:rsidRDefault="00D34AD4" w:rsidP="00DB5C0F"/>
        </w:tc>
        <w:tc>
          <w:tcPr>
            <w:tcW w:w="1951" w:type="dxa"/>
            <w:gridSpan w:val="2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  <w:r w:rsidRPr="00055ACC">
              <w:rPr>
                <w:sz w:val="16"/>
                <w:szCs w:val="16"/>
              </w:rPr>
              <w:t>Серия, номер документа</w:t>
            </w:r>
          </w:p>
        </w:tc>
        <w:tc>
          <w:tcPr>
            <w:tcW w:w="23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4AD4" w:rsidRPr="00055ACC" w:rsidRDefault="00D34AD4" w:rsidP="00DB5C0F"/>
        </w:tc>
      </w:tr>
      <w:tr w:rsidR="00D34AD4" w:rsidRPr="00055ACC" w:rsidTr="00C14AF4">
        <w:tc>
          <w:tcPr>
            <w:tcW w:w="1160" w:type="dxa"/>
            <w:gridSpan w:val="2"/>
            <w:tcBorders>
              <w:left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  <w:r w:rsidRPr="00055ACC">
              <w:rPr>
                <w:sz w:val="16"/>
                <w:szCs w:val="16"/>
              </w:rPr>
              <w:t>Дата выдачи</w:t>
            </w:r>
          </w:p>
        </w:tc>
        <w:tc>
          <w:tcPr>
            <w:tcW w:w="238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  <w:r w:rsidRPr="00055ACC">
              <w:rPr>
                <w:sz w:val="16"/>
              </w:rPr>
              <w:t>Наименование органа, осуществившего выдачу:</w:t>
            </w:r>
          </w:p>
        </w:tc>
        <w:tc>
          <w:tcPr>
            <w:tcW w:w="32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AD4" w:rsidRPr="00055ACC" w:rsidRDefault="00D34AD4" w:rsidP="00DB5C0F">
            <w:pPr>
              <w:rPr>
                <w:sz w:val="16"/>
                <w:szCs w:val="16"/>
              </w:rPr>
            </w:pPr>
          </w:p>
        </w:tc>
      </w:tr>
      <w:tr w:rsidR="00D34AD4" w:rsidRPr="00055ACC" w:rsidTr="00D43052">
        <w:tc>
          <w:tcPr>
            <w:tcW w:w="10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D4" w:rsidRPr="00055ACC" w:rsidRDefault="00D34AD4" w:rsidP="00DB5C0F"/>
        </w:tc>
      </w:tr>
      <w:tr w:rsidR="00D34AD4" w:rsidRPr="00055ACC" w:rsidTr="00D43052"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B5C0F" w:rsidRPr="00055ACC" w:rsidRDefault="00D34AD4" w:rsidP="00C14AF4">
            <w:pPr>
              <w:rPr>
                <w:sz w:val="16"/>
                <w:szCs w:val="16"/>
              </w:rPr>
            </w:pPr>
            <w:r w:rsidRPr="00055ACC">
              <w:rPr>
                <w:sz w:val="16"/>
                <w:szCs w:val="16"/>
              </w:rPr>
              <w:t>Номер и дата выдачи доверенности: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C0F" w:rsidRPr="00055ACC" w:rsidRDefault="00DB5C0F" w:rsidP="00DB5C0F"/>
        </w:tc>
      </w:tr>
      <w:tr w:rsidR="00D43052" w:rsidRPr="00055ACC" w:rsidTr="00D43052"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3052" w:rsidRPr="00D43052" w:rsidRDefault="00D43052" w:rsidP="00DB5C0F">
            <w:pPr>
              <w:rPr>
                <w:sz w:val="10"/>
                <w:szCs w:val="10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3052" w:rsidRPr="00D43052" w:rsidRDefault="00D43052" w:rsidP="00DB5C0F">
            <w:pPr>
              <w:rPr>
                <w:sz w:val="10"/>
                <w:szCs w:val="10"/>
              </w:rPr>
            </w:pPr>
          </w:p>
        </w:tc>
      </w:tr>
    </w:tbl>
    <w:p w:rsidR="00D34AD4" w:rsidRPr="002F0213" w:rsidRDefault="00D34AD4" w:rsidP="002F0213">
      <w:r w:rsidRPr="002F0213">
        <w:t xml:space="preserve"> </w:t>
      </w:r>
    </w:p>
    <w:tbl>
      <w:tblPr>
        <w:tblW w:w="1034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4"/>
        <w:gridCol w:w="142"/>
        <w:gridCol w:w="283"/>
        <w:gridCol w:w="3544"/>
        <w:gridCol w:w="425"/>
        <w:gridCol w:w="2835"/>
      </w:tblGrid>
      <w:tr w:rsidR="002F0213" w:rsidRPr="001D10E3" w:rsidTr="002F0213">
        <w:trPr>
          <w:trHeight w:val="666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01EAF" w:rsidRDefault="002F0213" w:rsidP="002F0213">
            <w:pPr>
              <w:ind w:right="252"/>
              <w:jc w:val="center"/>
              <w:rPr>
                <w:sz w:val="22"/>
                <w:szCs w:val="22"/>
              </w:rPr>
            </w:pPr>
            <w:r w:rsidRPr="002F0213">
              <w:rPr>
                <w:sz w:val="22"/>
                <w:szCs w:val="22"/>
              </w:rPr>
              <w:t xml:space="preserve">Подпись лица, представившего заявление </w:t>
            </w:r>
          </w:p>
          <w:p w:rsidR="002F0213" w:rsidRPr="002F0213" w:rsidRDefault="002F0213" w:rsidP="002F0213">
            <w:pPr>
              <w:ind w:right="252"/>
              <w:jc w:val="center"/>
              <w:rPr>
                <w:b/>
                <w:i/>
                <w:sz w:val="22"/>
                <w:szCs w:val="22"/>
              </w:rPr>
            </w:pPr>
            <w:r w:rsidRPr="002F0213">
              <w:rPr>
                <w:sz w:val="22"/>
                <w:szCs w:val="22"/>
              </w:rPr>
              <w:t>(уполномоченного представител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213" w:rsidRPr="001D10E3" w:rsidRDefault="002F0213" w:rsidP="002F0213">
            <w:pPr>
              <w:jc w:val="center"/>
              <w:rPr>
                <w:sz w:val="24"/>
                <w:szCs w:val="24"/>
              </w:rPr>
            </w:pPr>
            <w:r w:rsidRPr="00D34AD4">
              <w:rPr>
                <w:sz w:val="24"/>
                <w:szCs w:val="24"/>
              </w:rPr>
              <w:t>М.П.</w:t>
            </w:r>
          </w:p>
        </w:tc>
      </w:tr>
      <w:tr w:rsidR="002F0213" w:rsidRPr="001D10E3" w:rsidTr="002F0213">
        <w:trPr>
          <w:trHeight w:val="41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0213" w:rsidRPr="00DB5C0F" w:rsidRDefault="002F0213" w:rsidP="002F02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213" w:rsidRPr="00DB5C0F" w:rsidRDefault="002F0213" w:rsidP="002F02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F0213" w:rsidRPr="00DB5C0F" w:rsidRDefault="002F0213" w:rsidP="002F02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0213" w:rsidRDefault="002F0213" w:rsidP="00DB5C0F">
            <w:pPr>
              <w:jc w:val="center"/>
              <w:rPr>
                <w:sz w:val="24"/>
                <w:szCs w:val="24"/>
              </w:rPr>
            </w:pPr>
          </w:p>
        </w:tc>
      </w:tr>
      <w:tr w:rsidR="002F0213" w:rsidRPr="001D10E3" w:rsidTr="002F0213">
        <w:trPr>
          <w:trHeight w:val="1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b/>
                <w:i/>
                <w:sz w:val="16"/>
                <w:szCs w:val="16"/>
              </w:rPr>
            </w:pPr>
            <w:r w:rsidRPr="002F0213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b/>
                <w:i/>
                <w:sz w:val="16"/>
                <w:szCs w:val="16"/>
              </w:rPr>
            </w:pPr>
            <w:r w:rsidRPr="002F0213">
              <w:rPr>
                <w:sz w:val="16"/>
                <w:szCs w:val="16"/>
              </w:rPr>
              <w:t>Ф.И.О. (собственноручная расшифровка подписи)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0213" w:rsidRDefault="002F0213" w:rsidP="00DB5C0F">
            <w:pPr>
              <w:jc w:val="center"/>
              <w:rPr>
                <w:sz w:val="24"/>
                <w:szCs w:val="24"/>
              </w:rPr>
            </w:pPr>
          </w:p>
        </w:tc>
      </w:tr>
      <w:tr w:rsidR="002F0213" w:rsidRPr="001D10E3" w:rsidTr="002F0213">
        <w:trPr>
          <w:trHeight w:val="555"/>
        </w:trPr>
        <w:tc>
          <w:tcPr>
            <w:tcW w:w="326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F0213" w:rsidRPr="002F0213" w:rsidRDefault="002F0213" w:rsidP="002F0213">
            <w:pPr>
              <w:rPr>
                <w:b/>
                <w:i/>
                <w:sz w:val="22"/>
                <w:szCs w:val="22"/>
              </w:rPr>
            </w:pPr>
            <w:r w:rsidRPr="002F0213">
              <w:rPr>
                <w:sz w:val="22"/>
                <w:szCs w:val="22"/>
              </w:rPr>
              <w:t>Дата предоставления заяв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0213" w:rsidRPr="00DB5C0F" w:rsidRDefault="002F0213" w:rsidP="002F02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2F0213" w:rsidRPr="00DB5C0F" w:rsidRDefault="002F0213" w:rsidP="002F02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sz w:val="22"/>
                <w:szCs w:val="22"/>
              </w:rPr>
            </w:pPr>
            <w:proofErr w:type="gramStart"/>
            <w:r w:rsidRPr="002F0213">
              <w:rPr>
                <w:sz w:val="22"/>
                <w:szCs w:val="22"/>
              </w:rPr>
              <w:t>г</w:t>
            </w:r>
            <w:proofErr w:type="gramEnd"/>
            <w:r w:rsidRPr="002F0213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2F0213" w:rsidRDefault="002F0213" w:rsidP="00DB5C0F">
            <w:pPr>
              <w:jc w:val="center"/>
              <w:rPr>
                <w:sz w:val="24"/>
                <w:szCs w:val="24"/>
              </w:rPr>
            </w:pPr>
          </w:p>
        </w:tc>
      </w:tr>
      <w:tr w:rsidR="002F0213" w:rsidRPr="001D10E3" w:rsidTr="002F0213">
        <w:trPr>
          <w:trHeight w:val="1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F0213" w:rsidRPr="002F0213" w:rsidRDefault="002F0213" w:rsidP="002F0213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213" w:rsidRDefault="002F0213" w:rsidP="00DB5C0F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4AD4" w:rsidRPr="001D10E3" w:rsidRDefault="00D34AD4" w:rsidP="00BA49F3">
      <w:pPr>
        <w:rPr>
          <w:sz w:val="24"/>
          <w:szCs w:val="24"/>
        </w:rPr>
      </w:pPr>
    </w:p>
    <w:sectPr w:rsidR="00D34AD4" w:rsidRPr="001D10E3" w:rsidSect="00C14AF4">
      <w:footerReference w:type="first" r:id="rId8"/>
      <w:pgSz w:w="11906" w:h="16838" w:code="9"/>
      <w:pgMar w:top="851" w:right="707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998" w:rsidRDefault="00500998" w:rsidP="00C70339">
      <w:r>
        <w:separator/>
      </w:r>
    </w:p>
  </w:endnote>
  <w:endnote w:type="continuationSeparator" w:id="0">
    <w:p w:rsidR="00500998" w:rsidRDefault="00500998" w:rsidP="00C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98" w:rsidRDefault="00500998">
    <w:pPr>
      <w:pStyle w:val="a7"/>
      <w:pBdr>
        <w:bottom w:val="single" w:sz="12" w:space="1" w:color="auto"/>
      </w:pBdr>
    </w:pPr>
  </w:p>
  <w:p w:rsidR="00500998" w:rsidRPr="00C70339" w:rsidRDefault="00500998" w:rsidP="00FC685B">
    <w:pPr>
      <w:pStyle w:val="a7"/>
      <w:jc w:val="both"/>
      <w:rPr>
        <w:i/>
      </w:rPr>
    </w:pPr>
    <w:r w:rsidRPr="00C70339">
      <w:rPr>
        <w:i/>
      </w:rPr>
      <w:t xml:space="preserve">Услуга по получению выписки из ЕГРЮЛ/ЕГРИП оказывается Регистратором  при условии работоспособности Интернет-сервиса, </w:t>
    </w:r>
    <w:proofErr w:type="gramStart"/>
    <w:r w:rsidRPr="00C70339">
      <w:rPr>
        <w:i/>
      </w:rPr>
      <w:t>предоставляемого</w:t>
    </w:r>
    <w:proofErr w:type="gramEnd"/>
    <w:r w:rsidRPr="00C70339">
      <w:rPr>
        <w:i/>
      </w:rPr>
      <w:t xml:space="preserve"> ФНС России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998" w:rsidRDefault="00500998" w:rsidP="00C70339">
      <w:r>
        <w:separator/>
      </w:r>
    </w:p>
  </w:footnote>
  <w:footnote w:type="continuationSeparator" w:id="0">
    <w:p w:rsidR="00500998" w:rsidRDefault="00500998" w:rsidP="00C70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AD4"/>
    <w:rsid w:val="000253E6"/>
    <w:rsid w:val="00082182"/>
    <w:rsid w:val="000E2890"/>
    <w:rsid w:val="00101EAF"/>
    <w:rsid w:val="001B539D"/>
    <w:rsid w:val="002F0213"/>
    <w:rsid w:val="002F21D1"/>
    <w:rsid w:val="0041495E"/>
    <w:rsid w:val="00434786"/>
    <w:rsid w:val="004700EC"/>
    <w:rsid w:val="004A4E40"/>
    <w:rsid w:val="00500998"/>
    <w:rsid w:val="006142B7"/>
    <w:rsid w:val="006D2D5A"/>
    <w:rsid w:val="006E71FC"/>
    <w:rsid w:val="0098361D"/>
    <w:rsid w:val="00A0126B"/>
    <w:rsid w:val="00A46D74"/>
    <w:rsid w:val="00A70C84"/>
    <w:rsid w:val="00AB4CFD"/>
    <w:rsid w:val="00B55B72"/>
    <w:rsid w:val="00B80908"/>
    <w:rsid w:val="00BA34F0"/>
    <w:rsid w:val="00BA49F3"/>
    <w:rsid w:val="00C14AF4"/>
    <w:rsid w:val="00C70339"/>
    <w:rsid w:val="00CD2453"/>
    <w:rsid w:val="00D31B60"/>
    <w:rsid w:val="00D34AD4"/>
    <w:rsid w:val="00D43052"/>
    <w:rsid w:val="00DB5C0F"/>
    <w:rsid w:val="00DE498D"/>
    <w:rsid w:val="00FC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4AD4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AD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"/>
    <w:basedOn w:val="a"/>
    <w:link w:val="a4"/>
    <w:rsid w:val="00D34AD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0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3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3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34AD4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AD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Body Text"/>
    <w:basedOn w:val="a"/>
    <w:link w:val="a4"/>
    <w:rsid w:val="00D34AD4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34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34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703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0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703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03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3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03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FF84E-20BA-4244-9F20-2625792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Варшавская</cp:lastModifiedBy>
  <cp:revision>5</cp:revision>
  <cp:lastPrinted>2019-09-13T08:58:00Z</cp:lastPrinted>
  <dcterms:created xsi:type="dcterms:W3CDTF">2019-09-11T06:58:00Z</dcterms:created>
  <dcterms:modified xsi:type="dcterms:W3CDTF">2020-01-16T13:18:00Z</dcterms:modified>
</cp:coreProperties>
</file>